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9CA9A2" w:rsidR="00DF4FD8" w:rsidRPr="00A410FF" w:rsidRDefault="001A2E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9480FA" w:rsidR="00222997" w:rsidRPr="0078428F" w:rsidRDefault="001A2E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B3F2FB" w:rsidR="00222997" w:rsidRPr="00927C1B" w:rsidRDefault="001A2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EC584A" w:rsidR="00222997" w:rsidRPr="00927C1B" w:rsidRDefault="001A2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B0F928" w:rsidR="00222997" w:rsidRPr="00927C1B" w:rsidRDefault="001A2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4F9345" w:rsidR="00222997" w:rsidRPr="00927C1B" w:rsidRDefault="001A2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A951DC" w:rsidR="00222997" w:rsidRPr="00927C1B" w:rsidRDefault="001A2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1441B6" w:rsidR="00222997" w:rsidRPr="00927C1B" w:rsidRDefault="001A2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D82271" w:rsidR="00222997" w:rsidRPr="00927C1B" w:rsidRDefault="001A2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CE86AA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07AF57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1FEB5E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811BFE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EF444E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3EC259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34F9D3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751613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088224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3F9178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C56670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EB2952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E924A6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FABA07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B10DD7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575547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1ED19B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0EE4AB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484CF0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171E12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0139FD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742E71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4B7B0F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E763E5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FF747D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80B1BF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F36147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2E6526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2EFB5E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803CF2" w:rsidR="0041001E" w:rsidRPr="004B120E" w:rsidRDefault="001A2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AECE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3CB1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713F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AF5B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4481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2E73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93 Calendar</dc:title>
  <dc:subject>Free printable November 2093 Calendar</dc:subject>
  <dc:creator>General Blue Corporation</dc:creator>
  <keywords>November 2093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